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5766" w14:textId="3938CC75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</w:t>
      </w:r>
      <w:r w:rsidR="008061DC">
        <w:rPr>
          <w:rFonts w:ascii="Times New Roman" w:hAnsi="Times New Roman" w:cs="Times New Roman"/>
        </w:rPr>
        <w:t>.06</w:t>
      </w:r>
      <w:r w:rsidR="00B209B1">
        <w:rPr>
          <w:rFonts w:ascii="Times New Roman" w:hAnsi="Times New Roman" w:cs="Times New Roman"/>
        </w:rPr>
        <w:t>.2024</w:t>
      </w:r>
    </w:p>
    <w:p w14:paraId="2CE0CE14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9C15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474EB00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30C2EEEE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4154EEC3" w14:textId="0539316C" w:rsidR="00E838BB" w:rsidRPr="00E838BB" w:rsidRDefault="008061DC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OWY</w:t>
      </w:r>
    </w:p>
    <w:p w14:paraId="7258818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486F392B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6DF107F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CAF39B" w14:textId="490A8409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209B1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EF06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775581EB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661DB7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300C1D1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CD5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1F6991D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12B505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2E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3FAF0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4DB0040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3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9ED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B056C6" w14:paraId="3A59251A" w14:textId="77777777" w:rsidTr="00D46902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5B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8E54D4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258B1" w14:paraId="1F4FE505" w14:textId="77777777" w:rsidTr="004433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5B" w14:textId="77777777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D91D90" w14:textId="62DE0216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6BB28C1" w14:textId="77777777" w:rsidTr="00B056C6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BF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64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622F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59BE0E1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5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7305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DE00C18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0EDFB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AA6B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73D033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B1DADC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425D708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2AB70EB9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4BBC8741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9D9D5C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AA969C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A609D63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782BA13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D29664F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846C4D5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DF9FB03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7A1FA7E9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797F5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6F181E60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0B5231EE" w14:textId="40E7C930" w:rsidR="001F697B" w:rsidRPr="009B137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</w:t>
      </w:r>
      <w:r w:rsidR="009B1372">
        <w:rPr>
          <w:sz w:val="22"/>
          <w:szCs w:val="22"/>
          <w:lang w:eastAsia="pl-PL"/>
        </w:rPr>
        <w:t>dnie z art. 275 pkt 1ustawy p</w:t>
      </w:r>
      <w:r w:rsidR="008061DC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z</w:t>
      </w:r>
      <w:r w:rsidR="008061DC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p</w:t>
      </w:r>
      <w:r w:rsidR="008061DC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7654CF" w:rsidRPr="007654CF">
        <w:rPr>
          <w:color w:val="000000" w:themeColor="text1"/>
          <w:sz w:val="22"/>
          <w:szCs w:val="22"/>
          <w:lang w:eastAsia="pl-PL"/>
        </w:rPr>
        <w:t>2024/BZP 00335489/01</w:t>
      </w:r>
      <w:r w:rsidR="004C5971">
        <w:rPr>
          <w:color w:val="000000" w:themeColor="text1"/>
          <w:sz w:val="22"/>
          <w:szCs w:val="22"/>
          <w:lang w:eastAsia="pl-PL"/>
        </w:rPr>
        <w:t xml:space="preserve"> </w:t>
      </w:r>
      <w:r w:rsidR="00A1465F">
        <w:rPr>
          <w:color w:val="000000" w:themeColor="text1"/>
          <w:sz w:val="22"/>
          <w:szCs w:val="22"/>
          <w:lang w:eastAsia="pl-PL"/>
        </w:rPr>
        <w:t xml:space="preserve">z dnia </w:t>
      </w:r>
      <w:r w:rsidR="007654CF">
        <w:rPr>
          <w:color w:val="000000" w:themeColor="text1"/>
          <w:sz w:val="22"/>
          <w:szCs w:val="22"/>
          <w:lang w:eastAsia="pl-PL"/>
        </w:rPr>
        <w:t>22.05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="00730379" w:rsidRPr="00730379">
        <w:rPr>
          <w:b/>
          <w:bCs/>
          <w:color w:val="000000" w:themeColor="text1"/>
          <w:sz w:val="22"/>
          <w:szCs w:val="22"/>
          <w:lang w:eastAsia="pl-PL" w:bidi="pl-PL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Pr="009B1372">
        <w:rPr>
          <w:b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Pr="009B1372">
        <w:rPr>
          <w:sz w:val="22"/>
          <w:szCs w:val="22"/>
          <w:lang w:eastAsia="pl-PL"/>
        </w:rPr>
        <w:t xml:space="preserve">oferuję/my wykonanie przedmiotu zamówienia </w:t>
      </w:r>
      <w:r w:rsidR="00A1465F" w:rsidRPr="009B1372">
        <w:rPr>
          <w:sz w:val="22"/>
          <w:szCs w:val="22"/>
          <w:lang w:eastAsia="pl-PL"/>
        </w:rPr>
        <w:t xml:space="preserve">w </w:t>
      </w:r>
      <w:r w:rsidR="00B2514C" w:rsidRPr="009B1372">
        <w:rPr>
          <w:sz w:val="22"/>
          <w:szCs w:val="22"/>
          <w:lang w:eastAsia="pl-PL"/>
        </w:rPr>
        <w:t>następującym</w:t>
      </w:r>
      <w:r w:rsidR="00A1465F" w:rsidRPr="009B1372">
        <w:rPr>
          <w:sz w:val="22"/>
          <w:szCs w:val="22"/>
          <w:lang w:eastAsia="pl-PL"/>
        </w:rPr>
        <w:t xml:space="preserve"> zakresie</w:t>
      </w:r>
      <w:r w:rsidRPr="009B1372">
        <w:rPr>
          <w:sz w:val="22"/>
          <w:szCs w:val="22"/>
          <w:lang w:eastAsia="pl-PL"/>
        </w:rPr>
        <w:t xml:space="preserve"> objętym SWZ</w:t>
      </w:r>
      <w:r w:rsidR="001F697B" w:rsidRPr="009B1372">
        <w:rPr>
          <w:sz w:val="22"/>
          <w:szCs w:val="22"/>
          <w:lang w:eastAsia="pl-PL"/>
        </w:rPr>
        <w:t xml:space="preserve"> zgodnie </w:t>
      </w:r>
      <w:r w:rsidR="007654CF">
        <w:rPr>
          <w:sz w:val="22"/>
          <w:szCs w:val="22"/>
          <w:lang w:eastAsia="pl-PL"/>
        </w:rPr>
        <w:br/>
      </w:r>
      <w:r w:rsidR="001F697B" w:rsidRPr="009B1372">
        <w:rPr>
          <w:sz w:val="22"/>
          <w:szCs w:val="22"/>
          <w:lang w:eastAsia="pl-PL"/>
        </w:rPr>
        <w:t>z poniższym</w:t>
      </w:r>
      <w:r w:rsidRPr="009B1372">
        <w:rPr>
          <w:sz w:val="22"/>
          <w:szCs w:val="22"/>
          <w:lang w:eastAsia="pl-PL"/>
        </w:rPr>
        <w:t>:</w:t>
      </w:r>
    </w:p>
    <w:p w14:paraId="6B521E0C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4857A11A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4AA02481" w14:textId="77777777" w:rsidR="00B91866" w:rsidRDefault="00B91866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4CC4E44" w14:textId="29BED763" w:rsidR="008A24CF" w:rsidRPr="000E3B49" w:rsidRDefault="008A24CF" w:rsidP="002D07F8">
      <w:pPr>
        <w:pStyle w:val="Bezodstpw"/>
        <w:numPr>
          <w:ilvl w:val="0"/>
          <w:numId w:val="16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0CE36F28" w14:textId="144A03F1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0C2C0CF4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0F9A1B1" w14:textId="76860060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5C525FD5" w14:textId="77777777" w:rsidR="005E4969" w:rsidRPr="001F697B" w:rsidRDefault="005E4969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5695CE6B" w14:textId="5510AC49" w:rsidR="00B2514C" w:rsidRDefault="008061DC" w:rsidP="007654C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8625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y, że oferowany przez nas produkt spełnia następujące cechy</w:t>
      </w:r>
      <w:r w:rsidR="007654CF">
        <w:rPr>
          <w:rFonts w:ascii="Times New Roman" w:hAnsi="Times New Roman" w:cs="Times New Roman"/>
        </w:rPr>
        <w:t>/kryteria</w:t>
      </w:r>
      <w:r>
        <w:rPr>
          <w:rFonts w:ascii="Times New Roman" w:hAnsi="Times New Roman" w:cs="Times New Roman"/>
        </w:rPr>
        <w:t xml:space="preserve"> jakościowe </w:t>
      </w:r>
      <w:r w:rsidR="007654CF">
        <w:rPr>
          <w:rFonts w:ascii="Times New Roman" w:hAnsi="Times New Roman" w:cs="Times New Roman"/>
        </w:rPr>
        <w:t xml:space="preserve">spośród wskazanych w Rozdz. VIII. pkt 4 </w:t>
      </w:r>
      <w:proofErr w:type="spellStart"/>
      <w:r w:rsidR="007654CF">
        <w:rPr>
          <w:rFonts w:ascii="Times New Roman" w:hAnsi="Times New Roman" w:cs="Times New Roman"/>
        </w:rPr>
        <w:t>ppkt</w:t>
      </w:r>
      <w:proofErr w:type="spellEnd"/>
      <w:r w:rsidR="007654CF">
        <w:rPr>
          <w:rFonts w:ascii="Times New Roman" w:hAnsi="Times New Roman" w:cs="Times New Roman"/>
        </w:rPr>
        <w:t xml:space="preserve"> 4.4.2.</w:t>
      </w:r>
      <w:r w:rsidR="007654CF" w:rsidRPr="007654CF">
        <w:rPr>
          <w:rFonts w:ascii="Times New Roman" w:hAnsi="Times New Roman" w:cs="Times New Roman"/>
        </w:rPr>
        <w:t xml:space="preserve"> </w:t>
      </w:r>
      <w:r w:rsidR="007654CF">
        <w:rPr>
          <w:rFonts w:ascii="Times New Roman" w:hAnsi="Times New Roman" w:cs="Times New Roman"/>
        </w:rPr>
        <w:t xml:space="preserve">SWZ </w:t>
      </w:r>
      <w:r>
        <w:rPr>
          <w:rFonts w:ascii="Times New Roman" w:hAnsi="Times New Roman" w:cs="Times New Roman"/>
        </w:rPr>
        <w:t>(zaznaczyć minimum 2):</w:t>
      </w:r>
    </w:p>
    <w:p w14:paraId="201CB240" w14:textId="77777777" w:rsidR="002D07F8" w:rsidRDefault="002D07F8" w:rsidP="002D07F8">
      <w:pPr>
        <w:pStyle w:val="Bezodstpw"/>
        <w:ind w:left="720"/>
        <w:rPr>
          <w:rFonts w:ascii="Times New Roman" w:hAnsi="Times New Roman" w:cs="Times New Roman"/>
        </w:rPr>
      </w:pPr>
    </w:p>
    <w:p w14:paraId="77BDB69A" w14:textId="54D23A8A" w:rsidR="008061DC" w:rsidRDefault="008061DC" w:rsidP="002D07F8">
      <w:pPr>
        <w:pStyle w:val="Bezodstpw"/>
        <w:numPr>
          <w:ilvl w:val="0"/>
          <w:numId w:val="15"/>
        </w:numPr>
        <w:spacing w:line="360" w:lineRule="auto"/>
        <w:ind w:left="1418"/>
        <w:rPr>
          <w:rFonts w:ascii="Times New Roman" w:hAnsi="Times New Roman" w:cs="Times New Roman"/>
        </w:rPr>
      </w:pPr>
      <w:r w:rsidRPr="008061DC">
        <w:rPr>
          <w:rFonts w:ascii="Times New Roman" w:hAnsi="Times New Roman" w:cs="Times New Roman"/>
        </w:rPr>
        <w:t>Certyfikat ISO 13485, lub równoważne</w:t>
      </w:r>
    </w:p>
    <w:p w14:paraId="3D1B1CE7" w14:textId="0B2ECAE6" w:rsidR="008061DC" w:rsidRDefault="008061DC" w:rsidP="00386251">
      <w:pPr>
        <w:pStyle w:val="Bezodstpw"/>
        <w:numPr>
          <w:ilvl w:val="0"/>
          <w:numId w:val="17"/>
        </w:numPr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 CE, lub równoważne</w:t>
      </w:r>
    </w:p>
    <w:p w14:paraId="1D2AA1F0" w14:textId="44209EF9" w:rsidR="008061DC" w:rsidRDefault="008061DC" w:rsidP="00386251">
      <w:pPr>
        <w:pStyle w:val="Bezodstpw"/>
        <w:numPr>
          <w:ilvl w:val="0"/>
          <w:numId w:val="18"/>
        </w:numPr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D55F8">
        <w:rPr>
          <w:rFonts w:ascii="Times New Roman" w:hAnsi="Times New Roman" w:cs="Times New Roman"/>
        </w:rPr>
        <w:t xml:space="preserve">ertyfikat </w:t>
      </w:r>
      <w:bookmarkStart w:id="0" w:name="_Hlk166876417"/>
      <w:r w:rsidRPr="00BD55F8">
        <w:rPr>
          <w:rFonts w:ascii="Times New Roman" w:hAnsi="Times New Roman" w:cs="Times New Roman"/>
        </w:rPr>
        <w:t>UL (</w:t>
      </w:r>
      <w:proofErr w:type="spellStart"/>
      <w:r w:rsidRPr="00BD55F8">
        <w:rPr>
          <w:rFonts w:ascii="Times New Roman" w:hAnsi="Times New Roman" w:cs="Times New Roman"/>
        </w:rPr>
        <w:t>Underwriters</w:t>
      </w:r>
      <w:proofErr w:type="spellEnd"/>
      <w:r w:rsidRPr="00BD55F8">
        <w:rPr>
          <w:rFonts w:ascii="Times New Roman" w:hAnsi="Times New Roman" w:cs="Times New Roman"/>
        </w:rPr>
        <w:t xml:space="preserve"> Laboratories)</w:t>
      </w:r>
      <w:bookmarkEnd w:id="0"/>
      <w:r>
        <w:rPr>
          <w:rFonts w:ascii="Times New Roman" w:hAnsi="Times New Roman" w:cs="Times New Roman"/>
        </w:rPr>
        <w:t>, lub równoważne</w:t>
      </w:r>
    </w:p>
    <w:p w14:paraId="327F9D56" w14:textId="574B52A8" w:rsidR="008061DC" w:rsidRDefault="008061DC" w:rsidP="00386251">
      <w:pPr>
        <w:pStyle w:val="Bezodstpw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</w:rPr>
      </w:pPr>
      <w:r w:rsidRPr="008061DC">
        <w:rPr>
          <w:rFonts w:ascii="Times New Roman" w:hAnsi="Times New Roman" w:cs="Times New Roman"/>
        </w:rPr>
        <w:t>Certyfikat ISO 9001, lub równoważne</w:t>
      </w:r>
    </w:p>
    <w:p w14:paraId="7FAECC99" w14:textId="49DF38EC" w:rsidR="008061DC" w:rsidRDefault="008061DC" w:rsidP="00386251">
      <w:pPr>
        <w:pStyle w:val="Bezodstpw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</w:rPr>
      </w:pPr>
      <w:r w:rsidRPr="008061DC">
        <w:rPr>
          <w:rFonts w:ascii="Times New Roman" w:hAnsi="Times New Roman" w:cs="Times New Roman"/>
        </w:rPr>
        <w:t>Certyfikat FCC, lub równoważne</w:t>
      </w:r>
    </w:p>
    <w:p w14:paraId="3D4AF1C6" w14:textId="77777777" w:rsidR="008061DC" w:rsidRDefault="008061DC" w:rsidP="002D07F8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62EA10D" w14:textId="181B82BE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</w:t>
      </w:r>
      <w:r w:rsidR="00386251">
        <w:rPr>
          <w:noProof/>
          <w:sz w:val="22"/>
          <w:szCs w:val="22"/>
          <w:lang w:eastAsia="en-US"/>
        </w:rPr>
        <w:t>zapoznałem/liśmy się z treścią Specyfikacji Warunków Z</w:t>
      </w:r>
      <w:r w:rsidRPr="001F697B">
        <w:rPr>
          <w:noProof/>
          <w:sz w:val="22"/>
          <w:szCs w:val="22"/>
          <w:lang w:eastAsia="en-US"/>
        </w:rPr>
        <w:t xml:space="preserve">amówienia, w tym </w:t>
      </w:r>
      <w:r w:rsidR="000E3B49">
        <w:rPr>
          <w:noProof/>
          <w:sz w:val="22"/>
          <w:szCs w:val="22"/>
          <w:lang w:eastAsia="en-US"/>
        </w:rPr>
        <w:br/>
      </w:r>
      <w:r w:rsidR="002D07F8">
        <w:rPr>
          <w:noProof/>
          <w:sz w:val="22"/>
          <w:szCs w:val="22"/>
          <w:lang w:eastAsia="en-US"/>
        </w:rPr>
        <w:t xml:space="preserve">z projektowanymi postanowieniami umownymi </w:t>
      </w:r>
      <w:r w:rsidRPr="001F697B">
        <w:rPr>
          <w:noProof/>
          <w:sz w:val="22"/>
          <w:szCs w:val="22"/>
          <w:lang w:eastAsia="en-US"/>
        </w:rPr>
        <w:t>i akceptuj</w:t>
      </w:r>
      <w:r w:rsidR="002D07F8">
        <w:rPr>
          <w:noProof/>
          <w:sz w:val="22"/>
          <w:szCs w:val="22"/>
          <w:lang w:eastAsia="en-US"/>
        </w:rPr>
        <w:t>ę</w:t>
      </w:r>
      <w:r w:rsidRPr="001F697B">
        <w:rPr>
          <w:noProof/>
          <w:sz w:val="22"/>
          <w:szCs w:val="22"/>
          <w:lang w:eastAsia="en-US"/>
        </w:rPr>
        <w:t xml:space="preserve">/my </w:t>
      </w:r>
      <w:r w:rsidR="002D07F8">
        <w:rPr>
          <w:noProof/>
          <w:sz w:val="22"/>
          <w:szCs w:val="22"/>
          <w:lang w:eastAsia="en-US"/>
        </w:rPr>
        <w:t>ich</w:t>
      </w:r>
      <w:r w:rsidRPr="001F697B">
        <w:rPr>
          <w:noProof/>
          <w:sz w:val="22"/>
          <w:szCs w:val="22"/>
          <w:lang w:eastAsia="en-US"/>
        </w:rPr>
        <w:t xml:space="preserve"> treść. </w:t>
      </w:r>
    </w:p>
    <w:p w14:paraId="45E5194F" w14:textId="156E4264" w:rsidR="00FB6605" w:rsidRDefault="002D07F8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Oświadczam/my, że powyższa cena zawiera</w:t>
      </w:r>
      <w:r w:rsidR="00FB6605">
        <w:rPr>
          <w:noProof/>
          <w:sz w:val="22"/>
          <w:szCs w:val="22"/>
          <w:lang w:eastAsia="en-US"/>
        </w:rPr>
        <w:t xml:space="preserve"> wszystkie koszty jakie poniesie Zamawiający </w:t>
      </w:r>
      <w:r w:rsidR="00B209B1">
        <w:rPr>
          <w:noProof/>
          <w:sz w:val="22"/>
          <w:szCs w:val="22"/>
          <w:lang w:eastAsia="en-US"/>
        </w:rPr>
        <w:br/>
      </w:r>
      <w:r w:rsidR="00FB6605">
        <w:rPr>
          <w:noProof/>
          <w:sz w:val="22"/>
          <w:szCs w:val="22"/>
          <w:lang w:eastAsia="en-US"/>
        </w:rPr>
        <w:t>w przypadku wyboru niniejszej oferty.</w:t>
      </w:r>
    </w:p>
    <w:p w14:paraId="0108BE46" w14:textId="50678CC1" w:rsidR="00FB6605" w:rsidRDefault="002D07F8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Deklaruję/e</w:t>
      </w:r>
      <w:r w:rsidR="00FB6605">
        <w:rPr>
          <w:noProof/>
          <w:sz w:val="22"/>
          <w:szCs w:val="22"/>
          <w:lang w:eastAsia="en-US"/>
        </w:rPr>
        <w:t xml:space="preserve">my wykonanie przedmiotu zamówienia w terminie </w:t>
      </w:r>
      <w:r w:rsidR="00FB6605" w:rsidRPr="00FB6605">
        <w:rPr>
          <w:b/>
          <w:noProof/>
          <w:sz w:val="22"/>
          <w:szCs w:val="22"/>
          <w:lang w:eastAsia="en-US"/>
        </w:rPr>
        <w:t xml:space="preserve">do </w:t>
      </w:r>
      <w:r>
        <w:rPr>
          <w:b/>
          <w:noProof/>
          <w:sz w:val="22"/>
          <w:szCs w:val="22"/>
          <w:lang w:eastAsia="en-US"/>
        </w:rPr>
        <w:t>7 tygodni</w:t>
      </w:r>
      <w:r w:rsidR="00FB6605">
        <w:rPr>
          <w:noProof/>
          <w:sz w:val="22"/>
          <w:szCs w:val="22"/>
          <w:lang w:eastAsia="en-US"/>
        </w:rPr>
        <w:t xml:space="preserve"> od daty zawarcia umowy.</w:t>
      </w:r>
    </w:p>
    <w:p w14:paraId="47783D59" w14:textId="0486164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</w:t>
      </w:r>
      <w:r w:rsidR="00B056C6">
        <w:rPr>
          <w:b/>
          <w:noProof/>
          <w:sz w:val="22"/>
          <w:szCs w:val="22"/>
          <w:lang w:eastAsia="en-US"/>
        </w:rPr>
        <w:t xml:space="preserve"> wraz z załącznikami</w:t>
      </w:r>
      <w:r w:rsidRPr="00124541">
        <w:rPr>
          <w:b/>
          <w:noProof/>
          <w:sz w:val="22"/>
          <w:szCs w:val="22"/>
          <w:lang w:eastAsia="en-US"/>
        </w:rPr>
        <w:t>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6AD668D4" w14:textId="61AF06FE" w:rsidR="001F697B" w:rsidRDefault="001F697B" w:rsidP="002D07F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</w:t>
      </w:r>
      <w:r w:rsidR="002D07F8">
        <w:rPr>
          <w:sz w:val="22"/>
          <w:szCs w:val="22"/>
          <w:lang w:eastAsia="pl-PL"/>
        </w:rPr>
        <w:t>/naszej</w:t>
      </w:r>
      <w:r w:rsidRPr="001F697B">
        <w:rPr>
          <w:sz w:val="22"/>
          <w:szCs w:val="22"/>
          <w:lang w:eastAsia="pl-PL"/>
        </w:rPr>
        <w:t xml:space="preserve">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>ę</w:t>
      </w:r>
      <w:r w:rsidR="002D07F8">
        <w:rPr>
          <w:rFonts w:eastAsia="TimesNewRoman"/>
          <w:sz w:val="22"/>
          <w:szCs w:val="22"/>
          <w:lang w:eastAsia="pl-PL"/>
        </w:rPr>
        <w:t>/</w:t>
      </w:r>
      <w:proofErr w:type="spellStart"/>
      <w:r w:rsidR="002D07F8">
        <w:rPr>
          <w:rFonts w:eastAsia="TimesNewRoman"/>
          <w:sz w:val="22"/>
          <w:szCs w:val="22"/>
          <w:lang w:eastAsia="pl-PL"/>
        </w:rPr>
        <w:t>emy</w:t>
      </w:r>
      <w:proofErr w:type="spellEnd"/>
      <w:r w:rsidRPr="001F697B">
        <w:rPr>
          <w:rFonts w:eastAsia="TimesNewRoman"/>
          <w:sz w:val="22"/>
          <w:szCs w:val="22"/>
          <w:lang w:eastAsia="pl-PL"/>
        </w:rPr>
        <w:t xml:space="preserve">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 xml:space="preserve">do zawarcia umowy na warunkach określonych w </w:t>
      </w:r>
      <w:r w:rsidR="00B056C6">
        <w:rPr>
          <w:sz w:val="22"/>
          <w:szCs w:val="22"/>
          <w:lang w:eastAsia="pl-PL"/>
        </w:rPr>
        <w:t>SWZ wraz z załącznikami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3E808F17" w14:textId="77777777" w:rsidR="001F697B" w:rsidRPr="00CB045D" w:rsidRDefault="00942635" w:rsidP="002D07F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4FE4BC8" w14:textId="4FABE761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A350CA">
        <w:rPr>
          <w:b/>
          <w:noProof/>
          <w:sz w:val="22"/>
          <w:szCs w:val="22"/>
          <w:lang w:eastAsia="en-US"/>
        </w:rPr>
        <w:t>05</w:t>
      </w:r>
      <w:bookmarkStart w:id="1" w:name="_GoBack"/>
      <w:bookmarkEnd w:id="1"/>
      <w:r w:rsidR="002D07F8">
        <w:rPr>
          <w:b/>
          <w:noProof/>
          <w:sz w:val="22"/>
          <w:szCs w:val="22"/>
          <w:lang w:eastAsia="en-US"/>
        </w:rPr>
        <w:t>.07</w:t>
      </w:r>
      <w:r w:rsidR="00B056C6">
        <w:rPr>
          <w:b/>
          <w:noProof/>
          <w:sz w:val="22"/>
          <w:szCs w:val="22"/>
          <w:lang w:eastAsia="en-US"/>
        </w:rPr>
        <w:t>.2024</w:t>
      </w:r>
      <w:r w:rsidR="00C71AB2" w:rsidRPr="00BB10E7">
        <w:rPr>
          <w:b/>
          <w:noProof/>
          <w:sz w:val="22"/>
          <w:szCs w:val="22"/>
          <w:lang w:eastAsia="en-US"/>
        </w:rPr>
        <w:t xml:space="preserve"> r.</w:t>
      </w:r>
    </w:p>
    <w:p w14:paraId="0AAE1D1D" w14:textId="77777777" w:rsidR="001F697B" w:rsidRPr="001F697B" w:rsidRDefault="001F697B" w:rsidP="002D07F8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549F92C3" w14:textId="77777777" w:rsidR="001F697B" w:rsidRPr="001F697B" w:rsidRDefault="001F697B" w:rsidP="002D07F8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08CE29A5" w14:textId="77777777" w:rsidR="001F697B" w:rsidRPr="001F697B" w:rsidRDefault="001F697B" w:rsidP="002D07F8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A9B80E7" w14:textId="77777777" w:rsidTr="007D6872">
        <w:tc>
          <w:tcPr>
            <w:tcW w:w="620" w:type="dxa"/>
          </w:tcPr>
          <w:p w14:paraId="68205A8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C3D16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E97EE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595459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04DF8DFB" w14:textId="77777777" w:rsidTr="007D6872">
        <w:tc>
          <w:tcPr>
            <w:tcW w:w="620" w:type="dxa"/>
          </w:tcPr>
          <w:p w14:paraId="3AAD100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C4CF55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6C32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880F98F" w14:textId="77777777" w:rsidTr="007D6872">
        <w:tc>
          <w:tcPr>
            <w:tcW w:w="620" w:type="dxa"/>
          </w:tcPr>
          <w:p w14:paraId="0F5685D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5950A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E784F2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41E52C31" w14:textId="77777777" w:rsidTr="007D6872">
        <w:tc>
          <w:tcPr>
            <w:tcW w:w="620" w:type="dxa"/>
          </w:tcPr>
          <w:p w14:paraId="06F2C8D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4824" w:type="dxa"/>
          </w:tcPr>
          <w:p w14:paraId="2B102E3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6CA81E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0FDD2806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25527F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7EA70D8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47F7C09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06A474EB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6E260BD9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4A171A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092DEC8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D794579" w14:textId="77777777" w:rsidR="001F697B" w:rsidRPr="00D54343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0"/>
          <w:szCs w:val="20"/>
          <w:lang w:eastAsia="en-US"/>
        </w:rPr>
      </w:pPr>
      <w:r w:rsidRPr="00D54343">
        <w:rPr>
          <w:noProof/>
          <w:sz w:val="20"/>
          <w:szCs w:val="20"/>
          <w:lang w:eastAsia="en-US"/>
        </w:rPr>
        <w:t>*niepotrzebne skreślić</w:t>
      </w:r>
    </w:p>
    <w:p w14:paraId="506AE9E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309B478D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014B01B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44B4EB60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6BB6AD78" w14:textId="77777777" w:rsidR="001F697B" w:rsidRPr="001F697B" w:rsidRDefault="00D54343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5A29CE80" w14:textId="77777777" w:rsidR="00FE7B12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0E3F2B9" w14:textId="77777777" w:rsidR="001F697B" w:rsidRPr="001F697B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3E35E1B" w14:textId="77777777" w:rsidR="001F697B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49DDC72" w14:textId="77777777" w:rsidR="00FB6605" w:rsidRPr="001F697B" w:rsidRDefault="00A350CA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71EC275" w14:textId="77777777" w:rsidR="001F697B" w:rsidRPr="001F697B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216A918" w14:textId="77777777" w:rsidR="001F697B" w:rsidRPr="001F697B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7A61C619" w14:textId="77777777" w:rsidR="001F697B" w:rsidRPr="001F697B" w:rsidRDefault="00A350C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3F998C2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6965FEB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</w:t>
      </w:r>
      <w:r w:rsidR="007D7EF2">
        <w:rPr>
          <w:sz w:val="22"/>
          <w:szCs w:val="22"/>
          <w:lang w:eastAsia="pl-PL"/>
        </w:rPr>
        <w:t xml:space="preserve"> w art. 13 lub art. 14 RODO </w:t>
      </w:r>
      <w:r w:rsidR="007D7EF2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08E90A0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6F32385B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14:paraId="74A8F364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8E38B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239C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60424A45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A2819F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F7853C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6338EC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F84D3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B62AC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466F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FEF6B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lastRenderedPageBreak/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18D0D136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1DF6C97B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5E4969">
      <w:headerReference w:type="default" r:id="rId8"/>
      <w:footerReference w:type="default" r:id="rId9"/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3969" w14:textId="77777777" w:rsidR="00AD3372" w:rsidRDefault="00AD3372" w:rsidP="007B1E5B">
      <w:r>
        <w:separator/>
      </w:r>
    </w:p>
  </w:endnote>
  <w:endnote w:type="continuationSeparator" w:id="0">
    <w:p w14:paraId="705FF4A1" w14:textId="77777777" w:rsidR="00AD3372" w:rsidRDefault="00AD3372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09533"/>
      <w:docPartObj>
        <w:docPartGallery w:val="Page Numbers (Bottom of Page)"/>
        <w:docPartUnique/>
      </w:docPartObj>
    </w:sdtPr>
    <w:sdtEndPr/>
    <w:sdtContent>
      <w:p w14:paraId="0CD8091A" w14:textId="77777777" w:rsidR="00F4594B" w:rsidRDefault="00F4594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2A051A3" wp14:editId="5B6895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AB606" w14:textId="56A76E16" w:rsidR="00F4594B" w:rsidRPr="00F3514B" w:rsidRDefault="00F459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350CA" w:rsidRPr="00A350CA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051A3" id="Grupa 14" o:spid="_x0000_s1026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18aG0D8EAAAO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62AB606" w14:textId="56A76E16" w:rsidR="00F4594B" w:rsidRPr="00F3514B" w:rsidRDefault="00F459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0CA" w:rsidRPr="00A350CA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4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56D8" w14:textId="77777777" w:rsidR="00AD3372" w:rsidRDefault="00AD3372" w:rsidP="007B1E5B">
      <w:r>
        <w:separator/>
      </w:r>
    </w:p>
  </w:footnote>
  <w:footnote w:type="continuationSeparator" w:id="0">
    <w:p w14:paraId="0A3C8C95" w14:textId="77777777" w:rsidR="00AD3372" w:rsidRDefault="00AD3372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CAD5" w14:textId="77777777" w:rsidR="00F4594B" w:rsidRPr="009417F6" w:rsidRDefault="00F4594B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432" behindDoc="0" locked="0" layoutInCell="1" allowOverlap="1" wp14:anchorId="32F44DEF" wp14:editId="615E885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30935899" w14:textId="77777777" w:rsidR="00F4594B" w:rsidRPr="009417F6" w:rsidRDefault="00F4594B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1FBAABF1" w14:textId="77777777" w:rsidR="00F4594B" w:rsidRPr="00B209B1" w:rsidRDefault="00F4594B" w:rsidP="00B20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B77EE"/>
    <w:multiLevelType w:val="hybridMultilevel"/>
    <w:tmpl w:val="58307D0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E4A57"/>
    <w:multiLevelType w:val="hybridMultilevel"/>
    <w:tmpl w:val="3E3E457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2095"/>
    <w:multiLevelType w:val="hybridMultilevel"/>
    <w:tmpl w:val="945C0F32"/>
    <w:lvl w:ilvl="0" w:tplc="B742D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76438"/>
    <w:multiLevelType w:val="hybridMultilevel"/>
    <w:tmpl w:val="58BCBAFA"/>
    <w:lvl w:ilvl="0" w:tplc="5EA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63615"/>
    <w:multiLevelType w:val="hybridMultilevel"/>
    <w:tmpl w:val="58BCBAFA"/>
    <w:lvl w:ilvl="0" w:tplc="5EA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03519"/>
    <w:multiLevelType w:val="hybridMultilevel"/>
    <w:tmpl w:val="58BCBAFA"/>
    <w:lvl w:ilvl="0" w:tplc="5EA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05CF"/>
    <w:multiLevelType w:val="hybridMultilevel"/>
    <w:tmpl w:val="58BCBAFA"/>
    <w:lvl w:ilvl="0" w:tplc="5EA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6440D"/>
    <w:multiLevelType w:val="hybridMultilevel"/>
    <w:tmpl w:val="58BCBAFA"/>
    <w:lvl w:ilvl="0" w:tplc="5EA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16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11A72"/>
    <w:rsid w:val="00124541"/>
    <w:rsid w:val="001F697B"/>
    <w:rsid w:val="00226ACC"/>
    <w:rsid w:val="0023643E"/>
    <w:rsid w:val="00237750"/>
    <w:rsid w:val="00242A12"/>
    <w:rsid w:val="002664D2"/>
    <w:rsid w:val="002728B0"/>
    <w:rsid w:val="00274A06"/>
    <w:rsid w:val="002906EB"/>
    <w:rsid w:val="002B3B97"/>
    <w:rsid w:val="002D07F8"/>
    <w:rsid w:val="002F7A1B"/>
    <w:rsid w:val="00310A74"/>
    <w:rsid w:val="00314368"/>
    <w:rsid w:val="00330506"/>
    <w:rsid w:val="00333F92"/>
    <w:rsid w:val="003635D5"/>
    <w:rsid w:val="00386251"/>
    <w:rsid w:val="003A493A"/>
    <w:rsid w:val="003B1C05"/>
    <w:rsid w:val="00412A96"/>
    <w:rsid w:val="00424265"/>
    <w:rsid w:val="00454950"/>
    <w:rsid w:val="00484769"/>
    <w:rsid w:val="004C5971"/>
    <w:rsid w:val="004F0AB4"/>
    <w:rsid w:val="00506A92"/>
    <w:rsid w:val="0055274D"/>
    <w:rsid w:val="005A5701"/>
    <w:rsid w:val="005E4969"/>
    <w:rsid w:val="005F791C"/>
    <w:rsid w:val="00620131"/>
    <w:rsid w:val="00646783"/>
    <w:rsid w:val="00655CE8"/>
    <w:rsid w:val="00693E16"/>
    <w:rsid w:val="006D3C85"/>
    <w:rsid w:val="00730379"/>
    <w:rsid w:val="00754BE7"/>
    <w:rsid w:val="007654CF"/>
    <w:rsid w:val="00775232"/>
    <w:rsid w:val="0079260D"/>
    <w:rsid w:val="007B1E5B"/>
    <w:rsid w:val="007B276F"/>
    <w:rsid w:val="007D7EF2"/>
    <w:rsid w:val="008061DC"/>
    <w:rsid w:val="008235BF"/>
    <w:rsid w:val="00835860"/>
    <w:rsid w:val="0086409E"/>
    <w:rsid w:val="008A24CF"/>
    <w:rsid w:val="008A24F2"/>
    <w:rsid w:val="008B44C6"/>
    <w:rsid w:val="009258B1"/>
    <w:rsid w:val="00942635"/>
    <w:rsid w:val="00943BBB"/>
    <w:rsid w:val="009A13CE"/>
    <w:rsid w:val="009B1372"/>
    <w:rsid w:val="009C15AF"/>
    <w:rsid w:val="009C2523"/>
    <w:rsid w:val="009D228A"/>
    <w:rsid w:val="00A06A68"/>
    <w:rsid w:val="00A1465F"/>
    <w:rsid w:val="00A1617B"/>
    <w:rsid w:val="00A350CA"/>
    <w:rsid w:val="00A576B0"/>
    <w:rsid w:val="00AD3372"/>
    <w:rsid w:val="00B0566F"/>
    <w:rsid w:val="00B056C6"/>
    <w:rsid w:val="00B209B1"/>
    <w:rsid w:val="00B2514C"/>
    <w:rsid w:val="00B87C2A"/>
    <w:rsid w:val="00B91866"/>
    <w:rsid w:val="00BB10E7"/>
    <w:rsid w:val="00BF3327"/>
    <w:rsid w:val="00C32B8D"/>
    <w:rsid w:val="00C52D2D"/>
    <w:rsid w:val="00C679E4"/>
    <w:rsid w:val="00C71AB2"/>
    <w:rsid w:val="00CB045D"/>
    <w:rsid w:val="00CB2B7D"/>
    <w:rsid w:val="00CC2E77"/>
    <w:rsid w:val="00D37BB3"/>
    <w:rsid w:val="00D45265"/>
    <w:rsid w:val="00D47D43"/>
    <w:rsid w:val="00D54343"/>
    <w:rsid w:val="00D8066C"/>
    <w:rsid w:val="00DA274C"/>
    <w:rsid w:val="00DC1EF8"/>
    <w:rsid w:val="00E05032"/>
    <w:rsid w:val="00E2707C"/>
    <w:rsid w:val="00E63E20"/>
    <w:rsid w:val="00E838BB"/>
    <w:rsid w:val="00EC4FEA"/>
    <w:rsid w:val="00EC59EB"/>
    <w:rsid w:val="00F309FD"/>
    <w:rsid w:val="00F3514B"/>
    <w:rsid w:val="00F4594B"/>
    <w:rsid w:val="00F57E80"/>
    <w:rsid w:val="00F74BE3"/>
    <w:rsid w:val="00FB6605"/>
    <w:rsid w:val="00FC2F2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25F83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44E66C-8F98-415E-89E8-CA3FA5B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53</cp:revision>
  <cp:lastPrinted>2021-05-06T10:30:00Z</cp:lastPrinted>
  <dcterms:created xsi:type="dcterms:W3CDTF">2021-05-06T13:00:00Z</dcterms:created>
  <dcterms:modified xsi:type="dcterms:W3CDTF">2024-05-29T13:38:00Z</dcterms:modified>
</cp:coreProperties>
</file>